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10673" w:rsidRDefault="009B72C2" w:rsidP="0095665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90522"/>
            <wp:effectExtent l="19050" t="19050" r="26035" b="14278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05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C2" w:rsidRDefault="008356CA" w:rsidP="0095665E">
      <w:pPr>
        <w:pStyle w:val="ListParagraph"/>
        <w:numPr>
          <w:ilvl w:val="0"/>
          <w:numId w:val="14"/>
        </w:numPr>
        <w:ind w:left="426"/>
        <w:rPr>
          <w:u w:val="none"/>
        </w:rPr>
      </w:pPr>
      <w:r w:rsidRPr="009A4B8C">
        <w:rPr>
          <w:b/>
        </w:rPr>
        <w:t>Agenda</w:t>
      </w:r>
      <w:r>
        <w:rPr>
          <w:u w:val="none"/>
        </w:rPr>
        <w:t>:</w:t>
      </w:r>
    </w:p>
    <w:p w:rsidR="008356CA" w:rsidRDefault="008356CA" w:rsidP="008356CA">
      <w:pPr>
        <w:pStyle w:val="ListParagraph"/>
        <w:numPr>
          <w:ilvl w:val="1"/>
          <w:numId w:val="14"/>
        </w:numPr>
        <w:rPr>
          <w:u w:val="none"/>
        </w:rPr>
      </w:pPr>
      <w:r>
        <w:rPr>
          <w:u w:val="none"/>
        </w:rPr>
        <w:t>How to work with hash table in Java.</w:t>
      </w:r>
    </w:p>
    <w:p w:rsidR="008356CA" w:rsidRDefault="009A4B8C" w:rsidP="0095665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223964"/>
            <wp:effectExtent l="19050" t="19050" r="26035" b="1453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239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B8C" w:rsidRDefault="009A4B8C" w:rsidP="0095665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164745"/>
            <wp:effectExtent l="19050" t="19050" r="26035" b="163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64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1111319"/>
            <wp:effectExtent l="19050" t="19050" r="26035" b="12631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11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5CE" w:rsidRDefault="009A4B8C" w:rsidP="0095665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614003"/>
            <wp:effectExtent l="19050" t="19050" r="26035" b="1464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140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5CE" w:rsidRPr="001945CE" w:rsidRDefault="001945CE" w:rsidP="001945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917763"/>
            <wp:effectExtent l="19050" t="19050" r="26035" b="25337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177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45CE" w:rsidRPr="001945C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2182"/>
    <w:multiLevelType w:val="hybridMultilevel"/>
    <w:tmpl w:val="3EB4D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355A3"/>
    <w:rsid w:val="00040196"/>
    <w:rsid w:val="000418E2"/>
    <w:rsid w:val="00043630"/>
    <w:rsid w:val="000454A8"/>
    <w:rsid w:val="000459EA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238E7"/>
    <w:rsid w:val="001272DC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0BBB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5CE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9B"/>
    <w:rsid w:val="001F45B2"/>
    <w:rsid w:val="00200983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5E16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48"/>
    <w:rsid w:val="00295516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6785"/>
    <w:rsid w:val="003378FE"/>
    <w:rsid w:val="00340421"/>
    <w:rsid w:val="003424E2"/>
    <w:rsid w:val="00344CD6"/>
    <w:rsid w:val="00350A0A"/>
    <w:rsid w:val="00351B70"/>
    <w:rsid w:val="00354448"/>
    <w:rsid w:val="00355D62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728"/>
    <w:rsid w:val="003C4D29"/>
    <w:rsid w:val="003C6FD9"/>
    <w:rsid w:val="003D0EF5"/>
    <w:rsid w:val="003D19C4"/>
    <w:rsid w:val="003D2D5D"/>
    <w:rsid w:val="003D40CE"/>
    <w:rsid w:val="003D47CA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95E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05E6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0AE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86A"/>
    <w:rsid w:val="005D451C"/>
    <w:rsid w:val="005D4A79"/>
    <w:rsid w:val="005D59C7"/>
    <w:rsid w:val="005D6C7B"/>
    <w:rsid w:val="005D6C9E"/>
    <w:rsid w:val="005E3006"/>
    <w:rsid w:val="005E3BC0"/>
    <w:rsid w:val="005E6A3B"/>
    <w:rsid w:val="005E6AC3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1BF7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243D"/>
    <w:rsid w:val="007F5A57"/>
    <w:rsid w:val="007F67C7"/>
    <w:rsid w:val="00802B86"/>
    <w:rsid w:val="00803FF6"/>
    <w:rsid w:val="00805EDF"/>
    <w:rsid w:val="00807933"/>
    <w:rsid w:val="0081027B"/>
    <w:rsid w:val="00810673"/>
    <w:rsid w:val="00810CCF"/>
    <w:rsid w:val="00814EC4"/>
    <w:rsid w:val="0081746C"/>
    <w:rsid w:val="00822868"/>
    <w:rsid w:val="00822FA8"/>
    <w:rsid w:val="0082332D"/>
    <w:rsid w:val="008246AA"/>
    <w:rsid w:val="00825FCC"/>
    <w:rsid w:val="0082702A"/>
    <w:rsid w:val="00827ABC"/>
    <w:rsid w:val="00830C93"/>
    <w:rsid w:val="00834C3A"/>
    <w:rsid w:val="008356CA"/>
    <w:rsid w:val="00835FBC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0BF7"/>
    <w:rsid w:val="00901386"/>
    <w:rsid w:val="00902B24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5D25"/>
    <w:rsid w:val="009565F2"/>
    <w:rsid w:val="0095665E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4B8C"/>
    <w:rsid w:val="009A559F"/>
    <w:rsid w:val="009A58D6"/>
    <w:rsid w:val="009A64ED"/>
    <w:rsid w:val="009A6622"/>
    <w:rsid w:val="009B4E8E"/>
    <w:rsid w:val="009B5354"/>
    <w:rsid w:val="009B66D0"/>
    <w:rsid w:val="009B6EC8"/>
    <w:rsid w:val="009B72C2"/>
    <w:rsid w:val="009C0D8D"/>
    <w:rsid w:val="009C1F15"/>
    <w:rsid w:val="009C2217"/>
    <w:rsid w:val="009C52B3"/>
    <w:rsid w:val="009C5B74"/>
    <w:rsid w:val="009C5BC0"/>
    <w:rsid w:val="009D01C6"/>
    <w:rsid w:val="009D0374"/>
    <w:rsid w:val="009D1433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502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A18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C6581"/>
    <w:rsid w:val="00AD18E0"/>
    <w:rsid w:val="00AD3083"/>
    <w:rsid w:val="00AD4479"/>
    <w:rsid w:val="00AD50BB"/>
    <w:rsid w:val="00AE147C"/>
    <w:rsid w:val="00AE2547"/>
    <w:rsid w:val="00AE7BA6"/>
    <w:rsid w:val="00AF00D1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696D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010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E5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D1EDB"/>
    <w:rsid w:val="00BD2414"/>
    <w:rsid w:val="00BD2632"/>
    <w:rsid w:val="00BD2BA0"/>
    <w:rsid w:val="00BD489D"/>
    <w:rsid w:val="00BD68A2"/>
    <w:rsid w:val="00BE150E"/>
    <w:rsid w:val="00BE403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6DB8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23EA"/>
    <w:rsid w:val="00C555D3"/>
    <w:rsid w:val="00C55C05"/>
    <w:rsid w:val="00C6210F"/>
    <w:rsid w:val="00C62C5A"/>
    <w:rsid w:val="00C65C63"/>
    <w:rsid w:val="00C71028"/>
    <w:rsid w:val="00C77DF5"/>
    <w:rsid w:val="00C87769"/>
    <w:rsid w:val="00C94CC1"/>
    <w:rsid w:val="00C96BC6"/>
    <w:rsid w:val="00CA2425"/>
    <w:rsid w:val="00CA315E"/>
    <w:rsid w:val="00CB2DAA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2DC6"/>
    <w:rsid w:val="00D555BC"/>
    <w:rsid w:val="00D55D3C"/>
    <w:rsid w:val="00D57413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1EC"/>
    <w:rsid w:val="00DF541D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43AE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35F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58A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3F09"/>
    <w:rsid w:val="00F64D55"/>
    <w:rsid w:val="00F66DF0"/>
    <w:rsid w:val="00F7015F"/>
    <w:rsid w:val="00F702C7"/>
    <w:rsid w:val="00F70677"/>
    <w:rsid w:val="00F7357B"/>
    <w:rsid w:val="00F73DC8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5C0A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1-16T07:15:00Z</dcterms:created>
  <dcterms:modified xsi:type="dcterms:W3CDTF">2021-11-16T18:17:00Z</dcterms:modified>
</cp:coreProperties>
</file>